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F93EA" w14:textId="77777777" w:rsidR="003B5788" w:rsidRDefault="003B5788"/>
    <w:p w14:paraId="4D6A3513" w14:textId="77777777" w:rsidR="00532D61" w:rsidRDefault="00532D61"/>
    <w:p w14:paraId="7E82F529" w14:textId="77777777" w:rsidR="00532D61" w:rsidRDefault="00532D61"/>
    <w:p w14:paraId="3227ED8C" w14:textId="13DFB9C9" w:rsidR="00D307F0" w:rsidRDefault="00532D61">
      <w:pPr>
        <w:rPr>
          <w:b/>
          <w:u w:val="single"/>
        </w:rPr>
      </w:pPr>
      <w:r>
        <w:rPr>
          <w:b/>
          <w:u w:val="single"/>
        </w:rPr>
        <w:t>A NOTE FROM MRS. KELLY</w:t>
      </w:r>
    </w:p>
    <w:p w14:paraId="2685407D" w14:textId="6DF44038" w:rsidR="00B531DD" w:rsidRDefault="00AF2C50">
      <w:r>
        <w:t>Happy New Year!</w:t>
      </w:r>
      <w:r w:rsidR="00E12F2F">
        <w:t xml:space="preserve"> </w:t>
      </w:r>
      <w:r>
        <w:t xml:space="preserve">I hope that you had a wonderful Christmas and relaxing break. </w:t>
      </w:r>
      <w:r w:rsidR="00E12F2F">
        <w:t>In Math we are working</w:t>
      </w:r>
      <w:r>
        <w:t xml:space="preserve"> on adding and subtracting to/from 20. This is a great time to work on addition and subtraction facts with your child.  First graders are expected to demonstrate fluency for addition and subtraction within 10. In Religion, we continue to learn about the Church year.  We are hosting the all school Mass next week, along with our 5</w:t>
      </w:r>
      <w:r w:rsidRPr="00AF2C50">
        <w:rPr>
          <w:vertAlign w:val="superscript"/>
        </w:rPr>
        <w:t>th</w:t>
      </w:r>
      <w:r>
        <w:t xml:space="preserve"> grade buddies.  Join us if you can!  The 1</w:t>
      </w:r>
      <w:r w:rsidRPr="00AF2C50">
        <w:rPr>
          <w:vertAlign w:val="superscript"/>
        </w:rPr>
        <w:t>st</w:t>
      </w:r>
      <w:r>
        <w:t xml:space="preserve"> graders are also responsible for decorating the bulletin board in the church vestibule this month.</w:t>
      </w:r>
    </w:p>
    <w:p w14:paraId="3508EF3D" w14:textId="268F7F30" w:rsidR="00B531DD" w:rsidRDefault="00AF2C50">
      <w:r>
        <w:t>In Science, we continue</w:t>
      </w:r>
      <w:r w:rsidR="00B531DD">
        <w:t xml:space="preserve"> learning about light and sounds through our Mystery </w:t>
      </w:r>
      <w:r>
        <w:t>Science program. We are learning about rules and laws, rights and responsibilities, and Martin Luther King, Jr.</w:t>
      </w:r>
      <w:r w:rsidR="00B531DD">
        <w:t xml:space="preserve"> in Social Science.  </w:t>
      </w:r>
    </w:p>
    <w:p w14:paraId="40CABA7A" w14:textId="77777777" w:rsidR="00B531DD" w:rsidRDefault="00B531DD"/>
    <w:p w14:paraId="61FE55E1" w14:textId="45503B06" w:rsidR="005F7A6B" w:rsidRPr="00AF2C50" w:rsidRDefault="005F7A6B"/>
    <w:p w14:paraId="65517E73" w14:textId="77777777" w:rsidR="00215861" w:rsidRDefault="00215861">
      <w:pPr>
        <w:rPr>
          <w:b/>
          <w:u w:val="single"/>
        </w:rPr>
      </w:pPr>
    </w:p>
    <w:p w14:paraId="6A0F1E51" w14:textId="77777777" w:rsidR="00AF2C50" w:rsidRDefault="00AF2C50">
      <w:pPr>
        <w:rPr>
          <w:b/>
          <w:u w:val="single"/>
        </w:rPr>
      </w:pPr>
    </w:p>
    <w:p w14:paraId="610AE702" w14:textId="77777777" w:rsidR="00AF2C50" w:rsidRDefault="00AF2C50">
      <w:pPr>
        <w:rPr>
          <w:b/>
          <w:u w:val="single"/>
        </w:rPr>
      </w:pPr>
    </w:p>
    <w:p w14:paraId="6A8FDF4A" w14:textId="23678233" w:rsidR="00B21FC2" w:rsidRPr="00804AB4" w:rsidRDefault="00532D61">
      <w:pPr>
        <w:rPr>
          <w:b/>
          <w:u w:val="single"/>
        </w:rPr>
      </w:pPr>
      <w:r>
        <w:rPr>
          <w:b/>
          <w:u w:val="single"/>
        </w:rPr>
        <w:t>BIRTHDAYS</w:t>
      </w:r>
    </w:p>
    <w:p w14:paraId="51F6D31B" w14:textId="01D0A60C" w:rsidR="00215861" w:rsidRDefault="00376B89">
      <w:r>
        <w:t>Happy Bir</w:t>
      </w:r>
      <w:r w:rsidR="00E84203">
        <w:t>thday to the following first graders</w:t>
      </w:r>
      <w:r w:rsidR="00AF2C50">
        <w:t xml:space="preserve">:  </w:t>
      </w:r>
      <w:proofErr w:type="spellStart"/>
      <w:r w:rsidR="00AF2C50">
        <w:t>Georgie</w:t>
      </w:r>
      <w:proofErr w:type="spellEnd"/>
      <w:r w:rsidR="00AF2C50">
        <w:t xml:space="preserve"> (1/6)</w:t>
      </w:r>
      <w:r w:rsidR="001A05EF">
        <w:t>.</w:t>
      </w:r>
    </w:p>
    <w:p w14:paraId="3C7EBBDA" w14:textId="77777777" w:rsidR="00AF2C50" w:rsidRPr="00C951B9" w:rsidRDefault="00AF2C50"/>
    <w:p w14:paraId="40D0D3EC" w14:textId="54FAB1D9" w:rsidR="00D307F0" w:rsidRDefault="00215861">
      <w:pPr>
        <w:rPr>
          <w:b/>
          <w:u w:val="single"/>
        </w:rPr>
      </w:pPr>
      <w:r>
        <w:rPr>
          <w:b/>
          <w:u w:val="single"/>
        </w:rPr>
        <w:t xml:space="preserve">STUDENT OF THE </w:t>
      </w:r>
      <w:r w:rsidR="00D307F0">
        <w:rPr>
          <w:b/>
          <w:u w:val="single"/>
        </w:rPr>
        <w:t>WEEK</w:t>
      </w:r>
    </w:p>
    <w:p w14:paraId="265EEA30" w14:textId="1F310215" w:rsidR="00D307F0" w:rsidRDefault="00D307F0">
      <w:r>
        <w:t xml:space="preserve">Congratulations to the following children who have recently been the “Student of the Week”:  </w:t>
      </w:r>
    </w:p>
    <w:p w14:paraId="0D1F8421" w14:textId="5201F924" w:rsidR="00D234DE" w:rsidRDefault="00AF2C50">
      <w:proofErr w:type="spellStart"/>
      <w:r>
        <w:t>Ameera</w:t>
      </w:r>
      <w:proofErr w:type="spellEnd"/>
      <w:r>
        <w:t xml:space="preserve"> and Carter</w:t>
      </w:r>
      <w:r w:rsidR="00804AB4">
        <w:t>.</w:t>
      </w:r>
    </w:p>
    <w:p w14:paraId="30BFB86A" w14:textId="77777777" w:rsidR="00AF2C50" w:rsidRPr="00C951B9" w:rsidRDefault="00AF2C50"/>
    <w:p w14:paraId="0D1CA7A1" w14:textId="648A3C4E" w:rsidR="00D234DE" w:rsidRDefault="00C951B9">
      <w:r>
        <w:rPr>
          <w:b/>
          <w:u w:val="single"/>
        </w:rPr>
        <w:t>IXL</w:t>
      </w:r>
    </w:p>
    <w:p w14:paraId="26385906" w14:textId="0121E335" w:rsidR="00C951B9" w:rsidRPr="00C951B9" w:rsidRDefault="00AF2C50">
      <w:r>
        <w:t xml:space="preserve">*Skills B, C, D1-15, E1-4, and G </w:t>
      </w:r>
      <w:r w:rsidR="00C951B9">
        <w:t>would be great skills for your child to be working on during the 20 minutes of weekly homework practice.</w:t>
      </w:r>
    </w:p>
    <w:p w14:paraId="276888A6" w14:textId="77777777" w:rsidR="00B531DD" w:rsidRDefault="00B531DD">
      <w:pPr>
        <w:rPr>
          <w:b/>
          <w:u w:val="single"/>
        </w:rPr>
      </w:pPr>
    </w:p>
    <w:p w14:paraId="704F10E8" w14:textId="77777777" w:rsidR="00B531DD" w:rsidRDefault="00B531DD">
      <w:pPr>
        <w:rPr>
          <w:b/>
          <w:u w:val="single"/>
        </w:rPr>
      </w:pPr>
    </w:p>
    <w:p w14:paraId="5CDB28C7" w14:textId="77777777" w:rsidR="00AF2C50" w:rsidRDefault="00AF2C50" w:rsidP="00AF2C50">
      <w:pPr>
        <w:rPr>
          <w:b/>
          <w:u w:val="single"/>
        </w:rPr>
      </w:pPr>
      <w:r>
        <w:rPr>
          <w:b/>
          <w:u w:val="single"/>
        </w:rPr>
        <w:t>THANK YOU</w:t>
      </w:r>
    </w:p>
    <w:p w14:paraId="33A7C7F3" w14:textId="540A2BAD" w:rsidR="00AF2C50" w:rsidRDefault="00AF2C50" w:rsidP="00AF2C50">
      <w:r>
        <w:t>Thank you to all of our classroom volunteers.   I truly appreciate your time and support.</w:t>
      </w:r>
    </w:p>
    <w:p w14:paraId="5BB1EE27" w14:textId="77777777" w:rsidR="00AF2C50" w:rsidRDefault="00AF2C50" w:rsidP="00AF2C50"/>
    <w:p w14:paraId="130E2692" w14:textId="305571C1" w:rsidR="00AF2C50" w:rsidRDefault="00AF2C50">
      <w:pPr>
        <w:rPr>
          <w:b/>
          <w:u w:val="single"/>
        </w:rPr>
      </w:pPr>
      <w:r>
        <w:t xml:space="preserve">A big </w:t>
      </w:r>
      <w:proofErr w:type="gramStart"/>
      <w:r>
        <w:t>thank</w:t>
      </w:r>
      <w:proofErr w:type="gramEnd"/>
      <w:r>
        <w:t xml:space="preserve"> you to Nicole Massey and Lacey Garber for planning such a fun Christmas party for our 1</w:t>
      </w:r>
      <w:r w:rsidRPr="00AF2C50">
        <w:rPr>
          <w:vertAlign w:val="superscript"/>
        </w:rPr>
        <w:t>st</w:t>
      </w:r>
      <w:r>
        <w:t xml:space="preserve"> graders.  Thank you also to all who donated items or helped at the party.</w:t>
      </w:r>
    </w:p>
    <w:p w14:paraId="20EA59E6" w14:textId="77777777" w:rsidR="00AF2C50" w:rsidRDefault="00AF2C50">
      <w:pPr>
        <w:rPr>
          <w:b/>
          <w:u w:val="single"/>
        </w:rPr>
      </w:pPr>
    </w:p>
    <w:p w14:paraId="5987A27F" w14:textId="77777777" w:rsidR="00AF2C50" w:rsidRDefault="00AF2C50">
      <w:pPr>
        <w:rPr>
          <w:b/>
          <w:u w:val="single"/>
        </w:rPr>
      </w:pPr>
    </w:p>
    <w:p w14:paraId="4371C917" w14:textId="77777777" w:rsidR="00AF2C50" w:rsidRDefault="00AF2C50">
      <w:pPr>
        <w:rPr>
          <w:b/>
          <w:u w:val="single"/>
        </w:rPr>
      </w:pPr>
    </w:p>
    <w:p w14:paraId="7F3C40DB" w14:textId="77777777" w:rsidR="00AF2C50" w:rsidRDefault="00AF2C50">
      <w:pPr>
        <w:rPr>
          <w:b/>
          <w:u w:val="single"/>
        </w:rPr>
      </w:pPr>
    </w:p>
    <w:p w14:paraId="45911907" w14:textId="77777777" w:rsidR="00AF2C50" w:rsidRDefault="00AF2C50">
      <w:pPr>
        <w:rPr>
          <w:b/>
          <w:u w:val="single"/>
        </w:rPr>
      </w:pPr>
    </w:p>
    <w:p w14:paraId="6A7A0AF7" w14:textId="77777777" w:rsidR="00AF2C50" w:rsidRDefault="00AF2C50">
      <w:pPr>
        <w:rPr>
          <w:b/>
          <w:u w:val="single"/>
        </w:rPr>
      </w:pPr>
    </w:p>
    <w:p w14:paraId="60C254F1" w14:textId="77777777" w:rsidR="00AF2C50" w:rsidRDefault="00AF2C50">
      <w:pPr>
        <w:rPr>
          <w:b/>
          <w:u w:val="single"/>
        </w:rPr>
      </w:pPr>
    </w:p>
    <w:p w14:paraId="76B5F3E4" w14:textId="4E66F5A6" w:rsidR="00AF1803" w:rsidRDefault="00532D61">
      <w:pPr>
        <w:rPr>
          <w:b/>
          <w:u w:val="single"/>
        </w:rPr>
      </w:pPr>
      <w:r>
        <w:rPr>
          <w:b/>
          <w:u w:val="single"/>
        </w:rPr>
        <w:t>DATES TO REMEMBER</w:t>
      </w:r>
    </w:p>
    <w:p w14:paraId="67838040" w14:textId="77777777" w:rsidR="005F7A6B" w:rsidRDefault="005F7A6B"/>
    <w:p w14:paraId="1013DD75" w14:textId="3CC2495D" w:rsidR="00FB53EC" w:rsidRDefault="00164734">
      <w:r>
        <w:t xml:space="preserve">1/11 Bring a Stuffed         </w:t>
      </w:r>
    </w:p>
    <w:p w14:paraId="04853A53" w14:textId="054BE86C" w:rsidR="00164734" w:rsidRDefault="00E85EA6" w:rsidP="00E85EA6">
      <w:pPr>
        <w:ind w:left="580"/>
      </w:pPr>
      <w:r>
        <w:t xml:space="preserve">Animal </w:t>
      </w:r>
      <w:r w:rsidR="00164734">
        <w:t xml:space="preserve">Reading </w:t>
      </w:r>
      <w:r>
        <w:t xml:space="preserve"> </w:t>
      </w:r>
      <w:bookmarkStart w:id="0" w:name="_GoBack"/>
      <w:bookmarkEnd w:id="0"/>
      <w:r>
        <w:t xml:space="preserve">Reward </w:t>
      </w:r>
      <w:r w:rsidR="00164734">
        <w:t>Day</w:t>
      </w:r>
    </w:p>
    <w:p w14:paraId="0FCBA692" w14:textId="77777777" w:rsidR="0073628D" w:rsidRDefault="0073628D"/>
    <w:p w14:paraId="76F1B2CA" w14:textId="2B80F3EA" w:rsidR="0073628D" w:rsidRDefault="00164734">
      <w:r>
        <w:t>1/</w:t>
      </w:r>
      <w:proofErr w:type="gramStart"/>
      <w:r>
        <w:t>16  9am</w:t>
      </w:r>
      <w:proofErr w:type="gramEnd"/>
      <w:r>
        <w:t xml:space="preserve"> Mass</w:t>
      </w:r>
    </w:p>
    <w:p w14:paraId="6AC00485" w14:textId="77777777" w:rsidR="00D75A71" w:rsidRDefault="00D75A71"/>
    <w:p w14:paraId="3C71A6DF" w14:textId="7BE26C62" w:rsidR="00D75A71" w:rsidRDefault="00164734">
      <w:r>
        <w:t>1/21 NO SCHOOL</w:t>
      </w:r>
    </w:p>
    <w:p w14:paraId="2F08B3B1" w14:textId="0FDA107D" w:rsidR="00164734" w:rsidRDefault="00164734">
      <w:r>
        <w:t xml:space="preserve">           Martin Luther </w:t>
      </w:r>
    </w:p>
    <w:p w14:paraId="3864D8B3" w14:textId="3BB74D7F" w:rsidR="00164734" w:rsidRDefault="00164734">
      <w:r>
        <w:t xml:space="preserve">            King, Jr. Day</w:t>
      </w:r>
    </w:p>
    <w:p w14:paraId="0F08D071" w14:textId="77777777" w:rsidR="00D75A71" w:rsidRDefault="00D75A71"/>
    <w:p w14:paraId="1DFC82FB" w14:textId="28BB2217" w:rsidR="00D75A71" w:rsidRDefault="00164734">
      <w:r>
        <w:t>1/25   Noon Dismissal</w:t>
      </w:r>
    </w:p>
    <w:p w14:paraId="18DFD462" w14:textId="77777777" w:rsidR="00B531DD" w:rsidRDefault="00B531DD"/>
    <w:p w14:paraId="7BAAD142" w14:textId="6EA5BD22" w:rsidR="00B531DD" w:rsidRDefault="00164734">
      <w:r>
        <w:t>1/27   Catholic Schools</w:t>
      </w:r>
    </w:p>
    <w:p w14:paraId="21485305" w14:textId="5B9F67FE" w:rsidR="00164734" w:rsidRDefault="00164734">
      <w:r>
        <w:t xml:space="preserve">             Week begins</w:t>
      </w:r>
    </w:p>
    <w:p w14:paraId="6755A4C8" w14:textId="5900B822" w:rsidR="00164734" w:rsidRDefault="00164734">
      <w:r>
        <w:tab/>
        <w:t>Open House</w:t>
      </w:r>
    </w:p>
    <w:p w14:paraId="05E90F68" w14:textId="0BA4E8C4" w:rsidR="00164734" w:rsidRDefault="00164734">
      <w:r>
        <w:t xml:space="preserve">             11:30-1:00</w:t>
      </w:r>
    </w:p>
    <w:p w14:paraId="6D1B5DF0" w14:textId="77777777" w:rsidR="00D75A71" w:rsidRDefault="00D75A71"/>
    <w:p w14:paraId="50FD559B" w14:textId="40B34C29" w:rsidR="00D75A71" w:rsidRDefault="00164734">
      <w:r>
        <w:t>1/</w:t>
      </w:r>
      <w:proofErr w:type="gramStart"/>
      <w:r>
        <w:t>31  Catholic</w:t>
      </w:r>
      <w:proofErr w:type="gramEnd"/>
      <w:r>
        <w:t xml:space="preserve"> Schools</w:t>
      </w:r>
    </w:p>
    <w:p w14:paraId="51764148" w14:textId="21CB79CD" w:rsidR="00164734" w:rsidRDefault="00164734">
      <w:r>
        <w:t xml:space="preserve">            Week Mass at</w:t>
      </w:r>
    </w:p>
    <w:p w14:paraId="397D950A" w14:textId="160C66CC" w:rsidR="00164734" w:rsidRDefault="00164734">
      <w:r>
        <w:t xml:space="preserve">             Marist 9:00am</w:t>
      </w:r>
    </w:p>
    <w:p w14:paraId="1485F3EC" w14:textId="77777777" w:rsidR="00D75A71" w:rsidRDefault="00D75A71"/>
    <w:p w14:paraId="71EB6A0A" w14:textId="3E65E460" w:rsidR="00D75A71" w:rsidRDefault="00D75A71">
      <w:r>
        <w:t xml:space="preserve">            Christmas</w:t>
      </w:r>
      <w:r w:rsidR="007C3A24">
        <w:t xml:space="preserve">    </w:t>
      </w:r>
    </w:p>
    <w:p w14:paraId="65F6FF1B" w14:textId="1D0D9341" w:rsidR="007C3A24" w:rsidRDefault="007C3A24">
      <w:r>
        <w:t xml:space="preserve">             Program 6:30</w:t>
      </w:r>
    </w:p>
    <w:p w14:paraId="4FA58C8B" w14:textId="77777777" w:rsidR="007C3A24" w:rsidRDefault="007C3A24"/>
    <w:p w14:paraId="021E1B3F" w14:textId="7362B25D" w:rsidR="00D234DE" w:rsidRDefault="00164734" w:rsidP="00D234DE">
      <w:r>
        <w:t xml:space="preserve"> 2/</w:t>
      </w:r>
      <w:proofErr w:type="gramStart"/>
      <w:r>
        <w:t>1  NO</w:t>
      </w:r>
      <w:proofErr w:type="gramEnd"/>
      <w:r>
        <w:t xml:space="preserve"> SCHOOL</w:t>
      </w:r>
    </w:p>
    <w:p w14:paraId="36D70EE2" w14:textId="3709F47C" w:rsidR="00164734" w:rsidRDefault="00164734" w:rsidP="00D234DE">
      <w:r>
        <w:t xml:space="preserve">          Archdiocesan </w:t>
      </w:r>
    </w:p>
    <w:p w14:paraId="2C6197D1" w14:textId="38D1A372" w:rsidR="00164734" w:rsidRDefault="00164734" w:rsidP="00D234DE">
      <w:r>
        <w:t xml:space="preserve">           </w:t>
      </w:r>
      <w:proofErr w:type="spellStart"/>
      <w:r>
        <w:t>Inservice</w:t>
      </w:r>
      <w:proofErr w:type="spellEnd"/>
    </w:p>
    <w:p w14:paraId="13F4FE6F" w14:textId="77777777" w:rsidR="00164734" w:rsidRDefault="00164734" w:rsidP="00D234DE"/>
    <w:p w14:paraId="5D780BF4" w14:textId="1559CBB4" w:rsidR="00164734" w:rsidRPr="00164734" w:rsidRDefault="00164734" w:rsidP="00D234DE">
      <w:pPr>
        <w:rPr>
          <w:b/>
        </w:rPr>
      </w:pPr>
      <w:r>
        <w:rPr>
          <w:b/>
        </w:rPr>
        <w:t>Thank you so much for the many Christmas gifts and kind words.  I was overwhelmed by your thoughtfulness and generosity!</w:t>
      </w:r>
    </w:p>
    <w:p w14:paraId="15512DF0" w14:textId="77777777" w:rsidR="0073628D" w:rsidRPr="00D67703" w:rsidRDefault="0073628D"/>
    <w:p w14:paraId="500C6324" w14:textId="77777777" w:rsidR="00AF1803" w:rsidRDefault="00AF1803"/>
    <w:p w14:paraId="02DBDC4D" w14:textId="77777777" w:rsidR="00D11F4D" w:rsidRDefault="00D11F4D"/>
    <w:p w14:paraId="08BC2937" w14:textId="77777777" w:rsidR="00A1553D" w:rsidRDefault="00A1553D"/>
    <w:p w14:paraId="6B898C47" w14:textId="77777777" w:rsidR="00A1553D" w:rsidRDefault="00A1553D"/>
    <w:p w14:paraId="49A981A7" w14:textId="77777777" w:rsidR="00AF1803" w:rsidRDefault="00AF1803"/>
    <w:p w14:paraId="315D716D" w14:textId="77777777" w:rsidR="00AD4E73" w:rsidRDefault="00AD4E73">
      <w:pPr>
        <w:rPr>
          <w:b/>
          <w:u w:val="single"/>
        </w:rPr>
      </w:pPr>
    </w:p>
    <w:p w14:paraId="68D520DC" w14:textId="77777777" w:rsidR="00AD4E73" w:rsidRDefault="00AD4E73">
      <w:pPr>
        <w:rPr>
          <w:b/>
          <w:u w:val="single"/>
        </w:rPr>
      </w:pPr>
    </w:p>
    <w:p w14:paraId="6F58AB8B" w14:textId="77777777" w:rsidR="00532D61" w:rsidRDefault="00532D61"/>
    <w:p w14:paraId="37B9D953" w14:textId="77777777" w:rsidR="00532D61" w:rsidRDefault="00532D61"/>
    <w:p w14:paraId="6FD3194B" w14:textId="77777777" w:rsidR="00532D61" w:rsidRDefault="00532D61"/>
    <w:p w14:paraId="107E51C7" w14:textId="77777777" w:rsidR="00532D61" w:rsidRDefault="00532D61"/>
    <w:p w14:paraId="5913F8C3" w14:textId="77777777" w:rsidR="00532D61" w:rsidRDefault="00532D61"/>
    <w:p w14:paraId="6E3B36E4" w14:textId="77777777" w:rsidR="00532D61" w:rsidRDefault="00532D61"/>
    <w:p w14:paraId="70B5B1CD" w14:textId="77777777" w:rsidR="00532D61" w:rsidRDefault="00532D61"/>
    <w:p w14:paraId="0572F1BF" w14:textId="77777777" w:rsidR="00532D61" w:rsidRDefault="00532D61"/>
    <w:p w14:paraId="25B0F1FF" w14:textId="77777777" w:rsidR="00532D61" w:rsidRDefault="00532D61"/>
    <w:p w14:paraId="104093AA" w14:textId="77777777" w:rsidR="00532D61" w:rsidRDefault="00532D61"/>
    <w:p w14:paraId="186D93F0" w14:textId="77777777" w:rsidR="00532D61" w:rsidRDefault="00532D61"/>
    <w:p w14:paraId="3ED113FD" w14:textId="77777777" w:rsidR="00532D61" w:rsidRDefault="00532D61"/>
    <w:p w14:paraId="75F8946B" w14:textId="77777777" w:rsidR="00532D61" w:rsidRDefault="00532D61"/>
    <w:p w14:paraId="5C62BFF6" w14:textId="77777777" w:rsidR="00532D61" w:rsidRDefault="00532D61"/>
    <w:p w14:paraId="536B1A35" w14:textId="77777777" w:rsidR="00532D61" w:rsidRDefault="00532D61"/>
    <w:p w14:paraId="4ED934ED" w14:textId="77777777" w:rsidR="00532D61" w:rsidRDefault="00532D61"/>
    <w:p w14:paraId="7DD0417C" w14:textId="77777777" w:rsidR="00532D61" w:rsidRDefault="00532D61"/>
    <w:p w14:paraId="396D26A3" w14:textId="77777777" w:rsidR="00532D61" w:rsidRDefault="00532D61"/>
    <w:p w14:paraId="2B7006F8" w14:textId="77777777" w:rsidR="00532D61" w:rsidRDefault="00532D61"/>
    <w:p w14:paraId="03C82413" w14:textId="77777777" w:rsidR="00532D61" w:rsidRDefault="00532D61"/>
    <w:sectPr w:rsidR="00532D61" w:rsidSect="00532D61">
      <w:headerReference w:type="default" r:id="rId8"/>
      <w:pgSz w:w="12240" w:h="15840"/>
      <w:pgMar w:top="1440" w:right="1800" w:bottom="1440" w:left="1800" w:header="720" w:footer="720" w:gutter="0"/>
      <w:cols w:num="3"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95993" w14:textId="77777777" w:rsidR="00164734" w:rsidRDefault="00164734" w:rsidP="00532D61">
      <w:r>
        <w:separator/>
      </w:r>
    </w:p>
  </w:endnote>
  <w:endnote w:type="continuationSeparator" w:id="0">
    <w:p w14:paraId="70F1103C" w14:textId="77777777" w:rsidR="00164734" w:rsidRDefault="00164734" w:rsidP="0053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CA76C" w14:textId="77777777" w:rsidR="00164734" w:rsidRDefault="00164734" w:rsidP="00532D61">
      <w:r>
        <w:separator/>
      </w:r>
    </w:p>
  </w:footnote>
  <w:footnote w:type="continuationSeparator" w:id="0">
    <w:p w14:paraId="49EFF7C2" w14:textId="77777777" w:rsidR="00164734" w:rsidRDefault="00164734" w:rsidP="00532D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2DA93" w14:textId="77777777" w:rsidR="00164734" w:rsidRPr="00532D61" w:rsidRDefault="00164734" w:rsidP="00532D61">
    <w:pPr>
      <w:pStyle w:val="Header"/>
      <w:jc w:val="center"/>
      <w:rPr>
        <w:rFonts w:ascii="Comic Sans MS" w:hAnsi="Comic Sans MS"/>
        <w:b/>
      </w:rPr>
    </w:pPr>
    <w:r w:rsidRPr="00532D61">
      <w:rPr>
        <w:rFonts w:ascii="Comic Sans MS" w:hAnsi="Comic Sans MS"/>
        <w:b/>
      </w:rPr>
      <w:t>FIRST GRADE NEWS</w:t>
    </w:r>
  </w:p>
  <w:p w14:paraId="1BF8108C" w14:textId="77777777" w:rsidR="00164734" w:rsidRPr="00532D61" w:rsidRDefault="00164734" w:rsidP="00532D61">
    <w:pPr>
      <w:pStyle w:val="Header"/>
      <w:jc w:val="center"/>
      <w:rPr>
        <w:rFonts w:ascii="Comic Sans MS" w:hAnsi="Comic Sans MS"/>
        <w:b/>
      </w:rPr>
    </w:pPr>
    <w:r w:rsidRPr="00532D61">
      <w:rPr>
        <w:rFonts w:ascii="Comic Sans MS" w:hAnsi="Comic Sans MS"/>
        <w:b/>
      </w:rPr>
      <w:t>SAINT PAUL PARISH SCHOOL</w:t>
    </w:r>
  </w:p>
  <w:p w14:paraId="169F87DB" w14:textId="0A7FD233" w:rsidR="00164734" w:rsidRPr="00532D61" w:rsidRDefault="00164734" w:rsidP="00532D61">
    <w:pPr>
      <w:pStyle w:val="Header"/>
      <w:jc w:val="center"/>
      <w:rPr>
        <w:rFonts w:ascii="Comic Sans MS" w:hAnsi="Comic Sans MS"/>
        <w:b/>
      </w:rPr>
    </w:pPr>
    <w:r>
      <w:rPr>
        <w:rFonts w:ascii="Comic Sans MS" w:hAnsi="Comic Sans MS"/>
        <w:b/>
      </w:rPr>
      <w:t>January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61"/>
    <w:rsid w:val="000836D5"/>
    <w:rsid w:val="00087E57"/>
    <w:rsid w:val="00164734"/>
    <w:rsid w:val="001A05EF"/>
    <w:rsid w:val="001B7571"/>
    <w:rsid w:val="00215861"/>
    <w:rsid w:val="00376B89"/>
    <w:rsid w:val="003B5788"/>
    <w:rsid w:val="004F753E"/>
    <w:rsid w:val="00532D61"/>
    <w:rsid w:val="00554E21"/>
    <w:rsid w:val="0057647A"/>
    <w:rsid w:val="00595C22"/>
    <w:rsid w:val="005A7BB4"/>
    <w:rsid w:val="005F7A6B"/>
    <w:rsid w:val="00640DC5"/>
    <w:rsid w:val="00697EFA"/>
    <w:rsid w:val="007066F3"/>
    <w:rsid w:val="007238F2"/>
    <w:rsid w:val="007300A0"/>
    <w:rsid w:val="0073628D"/>
    <w:rsid w:val="007C3A24"/>
    <w:rsid w:val="00804AB4"/>
    <w:rsid w:val="00812D48"/>
    <w:rsid w:val="00961931"/>
    <w:rsid w:val="009C4294"/>
    <w:rsid w:val="00A041C4"/>
    <w:rsid w:val="00A1553D"/>
    <w:rsid w:val="00A224EB"/>
    <w:rsid w:val="00AD4E73"/>
    <w:rsid w:val="00AF1803"/>
    <w:rsid w:val="00AF2C50"/>
    <w:rsid w:val="00B01AAE"/>
    <w:rsid w:val="00B0711C"/>
    <w:rsid w:val="00B21FC2"/>
    <w:rsid w:val="00B261C4"/>
    <w:rsid w:val="00B531DD"/>
    <w:rsid w:val="00BA0A42"/>
    <w:rsid w:val="00C951B9"/>
    <w:rsid w:val="00CD5D1E"/>
    <w:rsid w:val="00D11F4D"/>
    <w:rsid w:val="00D234DE"/>
    <w:rsid w:val="00D307F0"/>
    <w:rsid w:val="00D67703"/>
    <w:rsid w:val="00D75A71"/>
    <w:rsid w:val="00D75BE3"/>
    <w:rsid w:val="00DE4DA1"/>
    <w:rsid w:val="00E12F2F"/>
    <w:rsid w:val="00E302C7"/>
    <w:rsid w:val="00E84203"/>
    <w:rsid w:val="00E85EA6"/>
    <w:rsid w:val="00F94FE1"/>
    <w:rsid w:val="00FB53EC"/>
    <w:rsid w:val="00FD2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9F0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D61"/>
    <w:pPr>
      <w:tabs>
        <w:tab w:val="center" w:pos="4320"/>
        <w:tab w:val="right" w:pos="8640"/>
      </w:tabs>
    </w:pPr>
  </w:style>
  <w:style w:type="character" w:customStyle="1" w:styleId="HeaderChar">
    <w:name w:val="Header Char"/>
    <w:basedOn w:val="DefaultParagraphFont"/>
    <w:link w:val="Header"/>
    <w:uiPriority w:val="99"/>
    <w:rsid w:val="00532D61"/>
  </w:style>
  <w:style w:type="paragraph" w:styleId="Footer">
    <w:name w:val="footer"/>
    <w:basedOn w:val="Normal"/>
    <w:link w:val="FooterChar"/>
    <w:uiPriority w:val="99"/>
    <w:unhideWhenUsed/>
    <w:rsid w:val="00532D61"/>
    <w:pPr>
      <w:tabs>
        <w:tab w:val="center" w:pos="4320"/>
        <w:tab w:val="right" w:pos="8640"/>
      </w:tabs>
    </w:pPr>
  </w:style>
  <w:style w:type="character" w:customStyle="1" w:styleId="FooterChar">
    <w:name w:val="Footer Char"/>
    <w:basedOn w:val="DefaultParagraphFont"/>
    <w:link w:val="Footer"/>
    <w:uiPriority w:val="99"/>
    <w:rsid w:val="00532D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D61"/>
    <w:pPr>
      <w:tabs>
        <w:tab w:val="center" w:pos="4320"/>
        <w:tab w:val="right" w:pos="8640"/>
      </w:tabs>
    </w:pPr>
  </w:style>
  <w:style w:type="character" w:customStyle="1" w:styleId="HeaderChar">
    <w:name w:val="Header Char"/>
    <w:basedOn w:val="DefaultParagraphFont"/>
    <w:link w:val="Header"/>
    <w:uiPriority w:val="99"/>
    <w:rsid w:val="00532D61"/>
  </w:style>
  <w:style w:type="paragraph" w:styleId="Footer">
    <w:name w:val="footer"/>
    <w:basedOn w:val="Normal"/>
    <w:link w:val="FooterChar"/>
    <w:uiPriority w:val="99"/>
    <w:unhideWhenUsed/>
    <w:rsid w:val="00532D61"/>
    <w:pPr>
      <w:tabs>
        <w:tab w:val="center" w:pos="4320"/>
        <w:tab w:val="right" w:pos="8640"/>
      </w:tabs>
    </w:pPr>
  </w:style>
  <w:style w:type="character" w:customStyle="1" w:styleId="FooterChar">
    <w:name w:val="Footer Char"/>
    <w:basedOn w:val="DefaultParagraphFont"/>
    <w:link w:val="Footer"/>
    <w:uiPriority w:val="99"/>
    <w:rsid w:val="0053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F3C-087F-F94C-AB5D-B566341D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6</Characters>
  <Application>Microsoft Macintosh Word</Application>
  <DocSecurity>0</DocSecurity>
  <Lines>14</Lines>
  <Paragraphs>4</Paragraphs>
  <ScaleCrop>false</ScaleCrop>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Parish School</dc:creator>
  <cp:keywords/>
  <dc:description/>
  <cp:lastModifiedBy>St. Paul Parish School</cp:lastModifiedBy>
  <cp:revision>2</cp:revision>
  <cp:lastPrinted>2017-10-03T16:54:00Z</cp:lastPrinted>
  <dcterms:created xsi:type="dcterms:W3CDTF">2019-01-07T04:18:00Z</dcterms:created>
  <dcterms:modified xsi:type="dcterms:W3CDTF">2019-01-07T04:18:00Z</dcterms:modified>
</cp:coreProperties>
</file>